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8C5D4B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7E7CF7DD" w:rsidR="00360A0D" w:rsidRDefault="000245F9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September 1</w:t>
            </w:r>
            <w:r w:rsidR="00967036">
              <w:rPr>
                <w:rFonts w:ascii="Tahoma" w:hAnsi="Tahoma"/>
                <w:b/>
                <w:sz w:val="24"/>
              </w:rPr>
              <w:t>8, 2015</w:t>
            </w:r>
          </w:p>
          <w:p w14:paraId="2415BD11" w14:textId="580715EE" w:rsidR="00C0784D" w:rsidRDefault="00DF5D5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7102F7DC" w14:textId="5122E8A9"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2D4A24">
        <w:trPr>
          <w:cantSplit/>
          <w:trHeight w:val="732"/>
        </w:trPr>
        <w:tc>
          <w:tcPr>
            <w:tcW w:w="2880" w:type="dxa"/>
            <w:shd w:val="clear" w:color="auto" w:fill="FFFFFF"/>
          </w:tcPr>
          <w:p w14:paraId="27230482" w14:textId="06455FAB"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74CD490" w14:textId="77777777"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9834BB7" w14:textId="77777777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0570A780" w14:textId="0EBC564E"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427005" w14:paraId="60DD4EE1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7E96E196" w14:textId="31C5D861" w:rsidR="00427005" w:rsidRPr="00F0593B" w:rsidRDefault="004745DE" w:rsidP="007114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ual Evaluation Review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95F545E" w14:textId="4DBD8B64" w:rsidR="00427005" w:rsidRDefault="004745DE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e Attached</w:t>
            </w:r>
          </w:p>
          <w:p w14:paraId="093483CD" w14:textId="77777777" w:rsidR="00427005" w:rsidRDefault="00427005" w:rsidP="00F0593B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7D592B41" w14:textId="001A77DD" w:rsidR="00427005" w:rsidRPr="00F0593B" w:rsidRDefault="00427005" w:rsidP="00F0593B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14:paraId="1B756745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BBCD1ED" w14:textId="77777777"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4DED1618" w14:textId="6A47A050" w:rsidR="00651032" w:rsidRPr="00F0593B" w:rsidRDefault="00651032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F7731E" w14:paraId="608EE89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48F97E5" w14:textId="3BA67B75"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7CB90201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731E" w14:paraId="4877635C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691E2E94" w:rsidR="00F7731E" w:rsidRPr="00F0593B" w:rsidRDefault="002548C8" w:rsidP="00231C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tative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Schedule</w:t>
            </w:r>
          </w:p>
          <w:p w14:paraId="42EDCA32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490C60" w14:textId="77777777" w:rsidR="00F7731E" w:rsidRPr="00F0593B" w:rsidRDefault="00F7731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3814541A" w14:textId="2C324795" w:rsidR="00427005" w:rsidRPr="00F0593B" w:rsidRDefault="00427005" w:rsidP="00427005">
            <w:pPr>
              <w:ind w:left="1021" w:hanging="1021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9/</w:t>
            </w:r>
            <w:r>
              <w:rPr>
                <w:rFonts w:asciiTheme="minorHAnsi" w:hAnsiTheme="minorHAnsi"/>
                <w:sz w:val="22"/>
                <w:szCs w:val="22"/>
              </w:rPr>
              <w:t>18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; Prioritize Projects; Revie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</w:t>
            </w:r>
          </w:p>
          <w:p w14:paraId="7EEB3724" w14:textId="3A6A12E9" w:rsidR="00427005" w:rsidRPr="00F0593B" w:rsidRDefault="00427005" w:rsidP="00427005">
            <w:pPr>
              <w:ind w:left="1021" w:hanging="1021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>29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; Prioritize Projects; Revie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</w:t>
            </w:r>
          </w:p>
          <w:p w14:paraId="20AF6E25" w14:textId="41C2E20C" w:rsidR="00427005" w:rsidRPr="00F0593B" w:rsidRDefault="00427005" w:rsidP="00427005">
            <w:pPr>
              <w:ind w:left="1021" w:hanging="1039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5/0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Review Committee Charge; Prioritize Projects; Revie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 Complete Annual Survey</w:t>
            </w:r>
          </w:p>
          <w:p w14:paraId="466C6BFB" w14:textId="43E76B4C" w:rsidR="00F7731E" w:rsidRPr="00F0593B" w:rsidRDefault="00F7731E" w:rsidP="003620E0">
            <w:pPr>
              <w:ind w:hanging="18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967036" w14:paraId="4E420F5B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F6D7B62" w14:textId="1819853A" w:rsidR="00967036" w:rsidRPr="00F0593B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Written Report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2618CCDA" w14:textId="77777777"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See handout</w:t>
            </w:r>
          </w:p>
          <w:p w14:paraId="244217CB" w14:textId="77777777" w:rsidR="00967036" w:rsidRDefault="00967036" w:rsidP="0096703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14:paraId="594F29A1" w14:textId="77777777" w:rsidR="00967036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232B54" w14:textId="77777777"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29AC" w14:paraId="30B36870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F2D4556" w14:textId="77777777"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Discussion and Prioritization</w:t>
            </w:r>
          </w:p>
          <w:p w14:paraId="2C567B21" w14:textId="77777777" w:rsidR="00967036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267A56" w14:textId="4E1DB7B6" w:rsidR="00967036" w:rsidRPr="00F0593B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6B3022C9" w14:textId="77777777" w:rsidR="003229AC" w:rsidRPr="00F0593B" w:rsidRDefault="003229AC" w:rsidP="003229AC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3229AC" w14:paraId="21DE5E56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D2EE9A0" w14:textId="77777777"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ERP</w:t>
            </w:r>
          </w:p>
          <w:p w14:paraId="767D6C89" w14:textId="77777777" w:rsidR="003229AC" w:rsidRDefault="003229AC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BD7BB3" w14:textId="77777777" w:rsidR="00967036" w:rsidRDefault="00967036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BA6E6C" w14:textId="7A10EDBD" w:rsidR="00B377A1" w:rsidRPr="00F0593B" w:rsidRDefault="00B377A1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130A794E" w14:textId="77777777" w:rsidR="003229AC" w:rsidRDefault="003229AC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13DC5BE3" w14:textId="77777777" w:rsidR="004745DE" w:rsidRDefault="004745DE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07BDCFF0" w14:textId="77777777" w:rsidR="004745DE" w:rsidRDefault="004745DE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17DECDB5" w14:textId="77777777" w:rsidR="004745DE" w:rsidRDefault="004745DE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  <w:p w14:paraId="242B07FE" w14:textId="77777777" w:rsidR="004745DE" w:rsidRPr="00F0593B" w:rsidRDefault="004745DE" w:rsidP="00140475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417ADC" w14:paraId="6E71461A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5777844B" w14:textId="6A8FB026" w:rsidR="00DF5D15" w:rsidRPr="00F0593B" w:rsidRDefault="00FB1844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lucian </w:t>
            </w:r>
            <w:r w:rsidR="00B377A1">
              <w:rPr>
                <w:rFonts w:asciiTheme="minorHAnsi" w:hAnsiTheme="minorHAnsi"/>
                <w:sz w:val="22"/>
                <w:szCs w:val="22"/>
              </w:rPr>
              <w:t>Hosting Servic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2EEEB3D" w14:textId="77777777" w:rsidR="00462A8F" w:rsidRDefault="00462A8F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C3646A" w14:textId="77777777" w:rsidR="00967036" w:rsidRDefault="00967036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ABA5F5" w14:textId="77777777" w:rsidR="004745DE" w:rsidRDefault="004745DE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F02DDD" w14:textId="77777777" w:rsidR="00967036" w:rsidRDefault="00967036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A76F9A" w14:textId="47D776ED" w:rsidR="00967036" w:rsidRPr="00F0593B" w:rsidRDefault="00967036" w:rsidP="007A571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BE6" w14:paraId="5F081F4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2F4051E5" w14:textId="77777777" w:rsidR="006B1BE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Miscellaneous</w:t>
            </w:r>
          </w:p>
          <w:p w14:paraId="40AB32AC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885170" w14:textId="7CDAFF5B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1CE34496" w14:textId="77777777" w:rsidR="000B044D" w:rsidRDefault="00B377A1" w:rsidP="00B377A1">
            <w:pPr>
              <w:pStyle w:val="PlainText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pier Deployment Update</w:t>
            </w:r>
          </w:p>
          <w:p w14:paraId="7B995850" w14:textId="77777777" w:rsidR="00611466" w:rsidRDefault="00611466" w:rsidP="00B377A1">
            <w:pPr>
              <w:pStyle w:val="PlainText"/>
              <w:numPr>
                <w:ilvl w:val="0"/>
                <w:numId w:val="39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EI Initiative and Canvas</w:t>
            </w:r>
          </w:p>
          <w:p w14:paraId="44DDDEDC" w14:textId="77777777" w:rsidR="004745DE" w:rsidRDefault="004745DE" w:rsidP="004745D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0EBB8A0C" w14:textId="77777777" w:rsidR="004745DE" w:rsidRDefault="004745DE" w:rsidP="004745D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5A8FD3F" w14:textId="55CAFCA4" w:rsidR="004745DE" w:rsidRPr="00B377A1" w:rsidRDefault="004745DE" w:rsidP="004745DE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B54925" w14:paraId="11657994" w14:textId="77777777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247BBE32"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44E751AB" w:rsidR="00B54925" w:rsidRPr="00F0593B" w:rsidRDefault="00611466" w:rsidP="00B27C46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anuary 29, 2015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CBFBB" w14:textId="77777777" w:rsidR="007C64E0" w:rsidRDefault="007C64E0">
      <w:r>
        <w:separator/>
      </w:r>
    </w:p>
  </w:endnote>
  <w:endnote w:type="continuationSeparator" w:id="0">
    <w:p w14:paraId="6362779A" w14:textId="77777777" w:rsidR="007C64E0" w:rsidRDefault="007C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5BB6" w14:textId="77777777" w:rsidR="007C64E0" w:rsidRDefault="007C64E0">
      <w:r>
        <w:separator/>
      </w:r>
    </w:p>
  </w:footnote>
  <w:footnote w:type="continuationSeparator" w:id="0">
    <w:p w14:paraId="77D306A2" w14:textId="77777777" w:rsidR="007C64E0" w:rsidRDefault="007C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814"/>
    <w:multiLevelType w:val="hybridMultilevel"/>
    <w:tmpl w:val="C52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4"/>
  </w:num>
  <w:num w:numId="4">
    <w:abstractNumId w:val="35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8"/>
  </w:num>
  <w:num w:numId="10">
    <w:abstractNumId w:val="23"/>
  </w:num>
  <w:num w:numId="11">
    <w:abstractNumId w:val="32"/>
  </w:num>
  <w:num w:numId="12">
    <w:abstractNumId w:val="31"/>
  </w:num>
  <w:num w:numId="13">
    <w:abstractNumId w:val="17"/>
  </w:num>
  <w:num w:numId="14">
    <w:abstractNumId w:val="24"/>
  </w:num>
  <w:num w:numId="15">
    <w:abstractNumId w:val="1"/>
  </w:num>
  <w:num w:numId="16">
    <w:abstractNumId w:val="25"/>
  </w:num>
  <w:num w:numId="17">
    <w:abstractNumId w:val="21"/>
  </w:num>
  <w:num w:numId="18">
    <w:abstractNumId w:val="19"/>
  </w:num>
  <w:num w:numId="19">
    <w:abstractNumId w:val="29"/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"/>
  </w:num>
  <w:num w:numId="28">
    <w:abstractNumId w:val="11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6"/>
  </w:num>
  <w:num w:numId="33">
    <w:abstractNumId w:val="26"/>
  </w:num>
  <w:num w:numId="34">
    <w:abstractNumId w:val="3"/>
  </w:num>
  <w:num w:numId="35">
    <w:abstractNumId w:val="7"/>
  </w:num>
  <w:num w:numId="36">
    <w:abstractNumId w:val="5"/>
  </w:num>
  <w:num w:numId="37">
    <w:abstractNumId w:val="20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45F9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1EB"/>
    <w:rsid w:val="0022583C"/>
    <w:rsid w:val="00230364"/>
    <w:rsid w:val="00232308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D4A24"/>
    <w:rsid w:val="002E15A1"/>
    <w:rsid w:val="002E5B33"/>
    <w:rsid w:val="00300D0B"/>
    <w:rsid w:val="003032E5"/>
    <w:rsid w:val="00306A41"/>
    <w:rsid w:val="00311E85"/>
    <w:rsid w:val="0031298D"/>
    <w:rsid w:val="00313658"/>
    <w:rsid w:val="003205A7"/>
    <w:rsid w:val="003229AC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17ADC"/>
    <w:rsid w:val="00425826"/>
    <w:rsid w:val="00427005"/>
    <w:rsid w:val="00432087"/>
    <w:rsid w:val="00437BD0"/>
    <w:rsid w:val="00446608"/>
    <w:rsid w:val="00447E3F"/>
    <w:rsid w:val="00462A8F"/>
    <w:rsid w:val="00465768"/>
    <w:rsid w:val="00467F38"/>
    <w:rsid w:val="00471430"/>
    <w:rsid w:val="00471C46"/>
    <w:rsid w:val="004745DE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B4E6C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70419"/>
    <w:rsid w:val="00582219"/>
    <w:rsid w:val="0058596E"/>
    <w:rsid w:val="0059624E"/>
    <w:rsid w:val="005A1E46"/>
    <w:rsid w:val="005A409F"/>
    <w:rsid w:val="005B54A1"/>
    <w:rsid w:val="005B66D0"/>
    <w:rsid w:val="005C0C93"/>
    <w:rsid w:val="005D466B"/>
    <w:rsid w:val="005D646B"/>
    <w:rsid w:val="005F6DC6"/>
    <w:rsid w:val="00602DEB"/>
    <w:rsid w:val="00611466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811EA"/>
    <w:rsid w:val="00781ED3"/>
    <w:rsid w:val="00784001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C64E0"/>
    <w:rsid w:val="007D14C9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6165"/>
    <w:rsid w:val="00943670"/>
    <w:rsid w:val="00943859"/>
    <w:rsid w:val="0095088E"/>
    <w:rsid w:val="009546DB"/>
    <w:rsid w:val="0095555D"/>
    <w:rsid w:val="00956071"/>
    <w:rsid w:val="009628C6"/>
    <w:rsid w:val="0096703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C55E3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377A1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2E71"/>
    <w:rsid w:val="00C839D1"/>
    <w:rsid w:val="00C843B4"/>
    <w:rsid w:val="00C917FE"/>
    <w:rsid w:val="00C936C1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0C60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670AA"/>
    <w:rsid w:val="00D751C3"/>
    <w:rsid w:val="00D81758"/>
    <w:rsid w:val="00D82AF3"/>
    <w:rsid w:val="00D97428"/>
    <w:rsid w:val="00D97898"/>
    <w:rsid w:val="00DA11CC"/>
    <w:rsid w:val="00DA2193"/>
    <w:rsid w:val="00DA4DC6"/>
    <w:rsid w:val="00DB4F4F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578"/>
    <w:rsid w:val="00E32A81"/>
    <w:rsid w:val="00E41662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9246E"/>
    <w:rsid w:val="00EA390F"/>
    <w:rsid w:val="00EA75E0"/>
    <w:rsid w:val="00EB77E6"/>
    <w:rsid w:val="00EC05FF"/>
    <w:rsid w:val="00EC2746"/>
    <w:rsid w:val="00EC2B2A"/>
    <w:rsid w:val="00ED4DBE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1844"/>
    <w:rsid w:val="00FB327E"/>
    <w:rsid w:val="00FB7B7B"/>
    <w:rsid w:val="00FC2321"/>
    <w:rsid w:val="00FC2667"/>
    <w:rsid w:val="00FC5EC1"/>
    <w:rsid w:val="00FD41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3BC5-9D35-4D4F-A4B1-B048DB0C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3-09-11T21:20:00Z</cp:lastPrinted>
  <dcterms:created xsi:type="dcterms:W3CDTF">2015-09-14T22:15:00Z</dcterms:created>
  <dcterms:modified xsi:type="dcterms:W3CDTF">2015-09-14T22:15:00Z</dcterms:modified>
</cp:coreProperties>
</file>